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E5" w:rsidRDefault="00CE6A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6AE5" w:rsidRDefault="00C720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E6AE5" w:rsidRDefault="00C720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ом об утверждении муниципальных заданий </w:t>
      </w:r>
    </w:p>
    <w:p w:rsidR="00CE6AE5" w:rsidRDefault="00C720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 № 1 на 2017 год </w:t>
      </w:r>
    </w:p>
    <w:p w:rsidR="00CE6AE5" w:rsidRDefault="00C720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18 и 2019 годов</w:t>
      </w:r>
    </w:p>
    <w:p w:rsidR="00CE6AE5" w:rsidRDefault="00C720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т 29.12.2016 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772 </w:t>
      </w:r>
    </w:p>
    <w:p w:rsidR="00CE6AE5" w:rsidRDefault="00CE6A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AE5" w:rsidRDefault="00C72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>
        <w:rPr>
          <w:rFonts w:ascii="Times New Roman" w:hAnsi="Times New Roman" w:cs="Times New Roman"/>
          <w:sz w:val="28"/>
          <w:szCs w:val="28"/>
        </w:rPr>
        <w:t>МУНИЦИПАЛЬНОЕ ЗАДАНИЕ №1</w:t>
      </w:r>
    </w:p>
    <w:p w:rsidR="00CE6AE5" w:rsidRDefault="00C7200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му общеобразовательному учреждению средней школе №6 Тутаевского муниципального района</w:t>
      </w:r>
    </w:p>
    <w:p w:rsidR="00CE6AE5" w:rsidRDefault="00C7200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AE5" w:rsidRDefault="00C72006">
      <w:pPr>
        <w:pStyle w:val="1"/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8 и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AE5" w:rsidRDefault="00C720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Style w:val="ac"/>
        <w:tblW w:w="14611" w:type="dxa"/>
        <w:tblLayout w:type="fixed"/>
        <w:tblLook w:val="04A0"/>
      </w:tblPr>
      <w:tblGrid>
        <w:gridCol w:w="861"/>
        <w:gridCol w:w="2551"/>
        <w:gridCol w:w="11199"/>
      </w:tblGrid>
      <w:tr w:rsidR="00CE6AE5">
        <w:tc>
          <w:tcPr>
            <w:tcW w:w="861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CE6AE5">
        <w:tc>
          <w:tcPr>
            <w:tcW w:w="861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CE6AE5">
        <w:tc>
          <w:tcPr>
            <w:tcW w:w="861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CE6AE5">
        <w:tc>
          <w:tcPr>
            <w:tcW w:w="861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</w:tbl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CE6AE5">
          <w:headerReference w:type="default" r:id="rId9"/>
          <w:pgSz w:w="16840" w:h="11907" w:orient="landscape"/>
          <w:pgMar w:top="1134" w:right="1134" w:bottom="1134" w:left="1134" w:header="567" w:footer="0" w:gutter="0"/>
          <w:cols w:space="720"/>
          <w:docGrid w:linePitch="299"/>
        </w:sectPr>
      </w:pPr>
    </w:p>
    <w:p w:rsidR="00CE6AE5" w:rsidRDefault="00C72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</w:p>
    <w:p w:rsidR="00CE6AE5" w:rsidRDefault="00C72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80"/>
        <w:gridCol w:w="8505"/>
      </w:tblGrid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AE5" w:rsidRDefault="00CE6AE5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 муниципальной услуги</w:t>
      </w:r>
    </w:p>
    <w:p w:rsidR="00CE6AE5" w:rsidRDefault="00CE6AE5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CE6AE5">
        <w:trPr>
          <w:trHeight w:val="433"/>
        </w:trPr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535" w:type="dxa"/>
            <w:gridSpan w:val="2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CE6AE5">
        <w:trPr>
          <w:trHeight w:val="373"/>
        </w:trPr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7000300300201004101104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и обучающихся качеством предоставляемой услуги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rPr>
          <w:trHeight w:val="20"/>
        </w:trPr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6430000132003430611787000300500101000101104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и обучающихся качеством предоставляемой услуги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 w:val="restart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7000100400101005101104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обучающиеся с ограниченными возможностями здоровья (ОВЗ)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и обучающихся качеством предоставляемой услуги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6AE5" w:rsidRDefault="00C72006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казатели объ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CE6AE5"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535" w:type="dxa"/>
            <w:gridSpan w:val="2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%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rPr>
          <w:trHeight w:val="1932"/>
        </w:trPr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7000300300201004101104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rPr>
          <w:trHeight w:val="828"/>
        </w:trPr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7000300500101000101104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7000100400101005101104</w:t>
            </w:r>
          </w:p>
        </w:tc>
        <w:tc>
          <w:tcPr>
            <w:tcW w:w="1982" w:type="dxa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обучающиеся с ограниченными возможностями здоровья (ОВЗ)</w:t>
            </w:r>
          </w:p>
        </w:tc>
        <w:tc>
          <w:tcPr>
            <w:tcW w:w="2271" w:type="dxa"/>
          </w:tcPr>
          <w:p w:rsidR="00CE6AE5" w:rsidRDefault="00C7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 Сведения о платных услугах в составе задания (не оказываются)</w:t>
      </w:r>
    </w:p>
    <w:p w:rsidR="00CE6AE5" w:rsidRDefault="00CE6AE5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CE6AE5">
        <w:trPr>
          <w:trHeight w:val="863"/>
        </w:trPr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685" w:type="dxa"/>
            <w:gridSpan w:val="2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86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84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6AE5">
        <w:tc>
          <w:tcPr>
            <w:tcW w:w="212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E6AE5" w:rsidRDefault="00CE6A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AE5" w:rsidRDefault="00C7200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)  Порядок оказания муниципальной услуги (перечень и реквизиты НПА, регулирующих порядок оказания муниципальной услуги)</w:t>
      </w:r>
    </w:p>
    <w:p w:rsidR="00CE6AE5" w:rsidRDefault="00CE6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E5" w:rsidRDefault="00CE6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4"/>
        <w:gridCol w:w="2547"/>
        <w:gridCol w:w="2919"/>
        <w:gridCol w:w="4736"/>
        <w:gridCol w:w="1949"/>
      </w:tblGrid>
      <w:tr w:rsidR="00CE6AE5">
        <w:tc>
          <w:tcPr>
            <w:tcW w:w="2734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CE6AE5">
        <w:tc>
          <w:tcPr>
            <w:tcW w:w="2734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CE6AE5">
        <w:tc>
          <w:tcPr>
            <w:tcW w:w="27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7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6AE5">
        <w:tc>
          <w:tcPr>
            <w:tcW w:w="27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AE5" w:rsidRDefault="00CE6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AE5" w:rsidRDefault="00C72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80"/>
        <w:gridCol w:w="8505"/>
      </w:tblGrid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8.0</w:t>
            </w: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AE5" w:rsidRDefault="00CE6AE5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 муниципальной услуги</w:t>
      </w:r>
    </w:p>
    <w:p w:rsidR="00CE6AE5" w:rsidRDefault="00CE6AE5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CE6AE5">
        <w:trPr>
          <w:trHeight w:val="433"/>
        </w:trPr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535" w:type="dxa"/>
            <w:gridSpan w:val="2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CE6AE5">
        <w:trPr>
          <w:trHeight w:val="373"/>
        </w:trPr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  <w:vMerge w:val="restart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8002300100001005101104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даптированных основных общеобразовательных программ началь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и с с задержкой психического развития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и обучающихся качеством предоставляемой услуги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6AE5" w:rsidRDefault="00C72006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казатели объ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CE6AE5"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535" w:type="dxa"/>
            <w:gridSpan w:val="2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8002300100001005101104</w:t>
            </w:r>
          </w:p>
        </w:tc>
        <w:tc>
          <w:tcPr>
            <w:tcW w:w="1982" w:type="dxa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 основных общеобразовательных программ начального общего образования дети с задержкой психического развития</w:t>
            </w:r>
          </w:p>
        </w:tc>
        <w:tc>
          <w:tcPr>
            <w:tcW w:w="2271" w:type="dxa"/>
          </w:tcPr>
          <w:p w:rsidR="00CE6AE5" w:rsidRDefault="00C7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 Сведения о платных услугах в составе задания (не оказываются)</w:t>
      </w:r>
    </w:p>
    <w:p w:rsidR="00CE6AE5" w:rsidRDefault="00CE6AE5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CE6AE5">
        <w:trPr>
          <w:trHeight w:val="863"/>
        </w:trPr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685" w:type="dxa"/>
            <w:gridSpan w:val="2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86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84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6AE5">
        <w:tc>
          <w:tcPr>
            <w:tcW w:w="212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E6AE5" w:rsidRDefault="00CE6A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AE5" w:rsidRDefault="00C7200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)  Порядок оказания муниципальной услуги (перечень и реквизиты НПА, регулирующих порядок оказания муниципальной услуги)</w:t>
      </w:r>
    </w:p>
    <w:p w:rsidR="00CE6AE5" w:rsidRDefault="00CE6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E5" w:rsidRDefault="00CE6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4"/>
        <w:gridCol w:w="2547"/>
        <w:gridCol w:w="2919"/>
        <w:gridCol w:w="4736"/>
        <w:gridCol w:w="1949"/>
      </w:tblGrid>
      <w:tr w:rsidR="00CE6AE5">
        <w:tc>
          <w:tcPr>
            <w:tcW w:w="2734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CE6AE5">
        <w:tc>
          <w:tcPr>
            <w:tcW w:w="2734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CE6AE5">
        <w:tc>
          <w:tcPr>
            <w:tcW w:w="27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7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6AE5">
        <w:tc>
          <w:tcPr>
            <w:tcW w:w="27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AE5" w:rsidRDefault="00CE6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AE5" w:rsidRDefault="00C72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</w:t>
      </w:r>
    </w:p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80"/>
        <w:gridCol w:w="8505"/>
      </w:tblGrid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1.0</w:t>
            </w: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AE5" w:rsidRDefault="00CE6AE5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 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CE6AE5">
        <w:trPr>
          <w:trHeight w:val="433"/>
        </w:trPr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535" w:type="dxa"/>
            <w:gridSpan w:val="2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CE6AE5">
        <w:trPr>
          <w:trHeight w:val="373"/>
        </w:trPr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300300101009101104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ачеством предоставляемой услуги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 w:val="restart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6430000132003430611791000300500101004101104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и обучающихся качеством предоставляемой услуги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rPr>
          <w:trHeight w:val="20"/>
        </w:trPr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100400101009101104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и обучающихся качеством предоставляемой услуги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 w:val="restart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300300201008101104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проходящие обуч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ю здоровья на дому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и обучающихся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услуги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6AE5" w:rsidRDefault="00C72006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казатели объ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CE6AE5"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535" w:type="dxa"/>
            <w:gridSpan w:val="2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rPr>
          <w:trHeight w:val="1932"/>
        </w:trPr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300300101009101104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rPr>
          <w:trHeight w:val="1932"/>
        </w:trPr>
        <w:tc>
          <w:tcPr>
            <w:tcW w:w="2127" w:type="dxa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300500101004101104</w:t>
            </w:r>
          </w:p>
        </w:tc>
        <w:tc>
          <w:tcPr>
            <w:tcW w:w="1982" w:type="dxa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271" w:type="dxa"/>
          </w:tcPr>
          <w:p w:rsidR="00CE6AE5" w:rsidRDefault="00C7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rPr>
          <w:trHeight w:val="1104"/>
        </w:trPr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6430000132003430611791000100400101009101104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rPr>
          <w:trHeight w:val="3036"/>
        </w:trPr>
        <w:tc>
          <w:tcPr>
            <w:tcW w:w="2127" w:type="dxa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300300201008101104</w:t>
            </w:r>
          </w:p>
        </w:tc>
        <w:tc>
          <w:tcPr>
            <w:tcW w:w="1982" w:type="dxa"/>
          </w:tcPr>
          <w:p w:rsidR="00CE6AE5" w:rsidRDefault="00C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проходящие обучение по состоянию здоровья на дому</w:t>
            </w:r>
          </w:p>
        </w:tc>
        <w:tc>
          <w:tcPr>
            <w:tcW w:w="2271" w:type="dxa"/>
          </w:tcPr>
          <w:p w:rsidR="00CE6AE5" w:rsidRDefault="00C7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 Сведения о платных услугах в составе задания (не оказываются)</w:t>
      </w:r>
    </w:p>
    <w:p w:rsidR="00CE6AE5" w:rsidRDefault="00CE6AE5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CE6AE5">
        <w:trPr>
          <w:trHeight w:val="863"/>
        </w:trPr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685" w:type="dxa"/>
            <w:gridSpan w:val="2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86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84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6AE5">
        <w:tc>
          <w:tcPr>
            <w:tcW w:w="212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E6AE5" w:rsidRDefault="00CE6A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AE5" w:rsidRDefault="00C7200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)  Порядок оказания муниципальной услуги (перечень и реквизиты НПА, регулирующих порядок оказания муниципальной услуги)</w:t>
      </w:r>
    </w:p>
    <w:p w:rsidR="00CE6AE5" w:rsidRDefault="00CE6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E5" w:rsidRDefault="00CE6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4"/>
        <w:gridCol w:w="2547"/>
        <w:gridCol w:w="2919"/>
        <w:gridCol w:w="4736"/>
        <w:gridCol w:w="1949"/>
      </w:tblGrid>
      <w:tr w:rsidR="00CE6AE5">
        <w:tc>
          <w:tcPr>
            <w:tcW w:w="2734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CE6AE5">
        <w:tc>
          <w:tcPr>
            <w:tcW w:w="2734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CE6AE5">
        <w:tc>
          <w:tcPr>
            <w:tcW w:w="27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7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6AE5">
        <w:tc>
          <w:tcPr>
            <w:tcW w:w="27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AE5" w:rsidRDefault="00CE6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</w:p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80"/>
        <w:gridCol w:w="8505"/>
      </w:tblGrid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4.0</w:t>
            </w: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AE5" w:rsidRDefault="00C7200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CE6AE5" w:rsidRDefault="00CE6AE5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pStyle w:val="1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 муниципальной услуги</w:t>
      </w:r>
    </w:p>
    <w:p w:rsidR="00CE6AE5" w:rsidRDefault="00CE6AE5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CE6AE5">
        <w:trPr>
          <w:trHeight w:val="433"/>
        </w:trPr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535" w:type="dxa"/>
            <w:gridSpan w:val="2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CE6AE5">
        <w:trPr>
          <w:trHeight w:val="373"/>
        </w:trPr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4000300300109008101104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и обучающихся качеством предоставляемой услуги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rPr>
          <w:trHeight w:val="20"/>
        </w:trPr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4000300500101001101104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ачеством предоставляемой услуги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6AE5" w:rsidRDefault="00C72006">
      <w:pPr>
        <w:pStyle w:val="1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казатели объ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CE6AE5"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535" w:type="dxa"/>
            <w:gridSpan w:val="2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rPr>
          <w:trHeight w:val="1932"/>
        </w:trPr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4000300300109008101104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rPr>
          <w:trHeight w:val="828"/>
        </w:trPr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4000300500101001101104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CE6AE5" w:rsidRDefault="00C72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 Сведения о платных услугах в составе задания (не оказываются)</w:t>
      </w:r>
    </w:p>
    <w:p w:rsidR="00CE6AE5" w:rsidRDefault="00CE6AE5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CE6AE5">
        <w:trPr>
          <w:trHeight w:val="863"/>
        </w:trPr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3685" w:type="dxa"/>
            <w:gridSpan w:val="2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НПА, устанавливающего размер платы (цену, тариф) либо порядок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го) установления</w:t>
            </w:r>
          </w:p>
        </w:tc>
        <w:tc>
          <w:tcPr>
            <w:tcW w:w="2551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й размер платы (цена, тариф)</w:t>
            </w:r>
          </w:p>
        </w:tc>
        <w:tc>
          <w:tcPr>
            <w:tcW w:w="2410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86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84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6AE5">
        <w:tc>
          <w:tcPr>
            <w:tcW w:w="212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E6AE5" w:rsidRDefault="00CE6A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AE5" w:rsidRDefault="00C7200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)  Порядок оказания муниципальной услуги (перечень и реквизиты НПА, регулирующих порядок оказания муниципальной услуги)</w:t>
      </w:r>
    </w:p>
    <w:p w:rsidR="00CE6AE5" w:rsidRDefault="00CE6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E5" w:rsidRDefault="00CE6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4"/>
        <w:gridCol w:w="2547"/>
        <w:gridCol w:w="2919"/>
        <w:gridCol w:w="4736"/>
        <w:gridCol w:w="1949"/>
      </w:tblGrid>
      <w:tr w:rsidR="00CE6AE5">
        <w:tc>
          <w:tcPr>
            <w:tcW w:w="2734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CE6AE5">
        <w:tc>
          <w:tcPr>
            <w:tcW w:w="2734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CE6AE5">
        <w:tc>
          <w:tcPr>
            <w:tcW w:w="27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AE5">
        <w:tc>
          <w:tcPr>
            <w:tcW w:w="27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6AE5">
        <w:tc>
          <w:tcPr>
            <w:tcW w:w="27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AE5" w:rsidRDefault="00CE6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  <w:sectPr w:rsidR="00CE6AE5">
          <w:pgSz w:w="16840" w:h="11907" w:orient="landscape"/>
          <w:pgMar w:top="1134" w:right="1134" w:bottom="1134" w:left="1134" w:header="283" w:footer="0" w:gutter="0"/>
          <w:cols w:space="720"/>
          <w:docGrid w:linePitch="299"/>
        </w:sectPr>
      </w:pPr>
    </w:p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(Учреждение работы не выполняет)</w:t>
      </w:r>
    </w:p>
    <w:p w:rsidR="00CE6AE5" w:rsidRDefault="00C72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</w:t>
      </w:r>
    </w:p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80"/>
        <w:gridCol w:w="8505"/>
      </w:tblGrid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работы по базовому (отраслевому) перечню Добавить строку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72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AE5" w:rsidRDefault="00CE6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AE5" w:rsidRDefault="00CE6AE5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 работ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1984"/>
        <w:gridCol w:w="1559"/>
        <w:gridCol w:w="1276"/>
        <w:gridCol w:w="1275"/>
        <w:gridCol w:w="1134"/>
        <w:gridCol w:w="1276"/>
      </w:tblGrid>
      <w:tr w:rsidR="00CE6AE5">
        <w:trPr>
          <w:trHeight w:val="433"/>
        </w:trPr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543" w:type="dxa"/>
            <w:gridSpan w:val="2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685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CE6AE5">
        <w:trPr>
          <w:trHeight w:val="373"/>
        </w:trPr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  <w:vMerge w:val="restart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rPr>
          <w:trHeight w:val="20"/>
        </w:trPr>
        <w:tc>
          <w:tcPr>
            <w:tcW w:w="2127" w:type="dxa"/>
            <w:vMerge w:val="restart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AE5" w:rsidRDefault="00C72006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объема работ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982"/>
        <w:gridCol w:w="2271"/>
        <w:gridCol w:w="1984"/>
        <w:gridCol w:w="1559"/>
        <w:gridCol w:w="1276"/>
        <w:gridCol w:w="1275"/>
        <w:gridCol w:w="1134"/>
        <w:gridCol w:w="1276"/>
      </w:tblGrid>
      <w:tr w:rsidR="00CE6AE5">
        <w:tc>
          <w:tcPr>
            <w:tcW w:w="2127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543" w:type="dxa"/>
            <w:gridSpan w:val="2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685" w:type="dxa"/>
            <w:gridSpan w:val="3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5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6AE5" w:rsidRDefault="00C7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  <w:vMerge w:val="restart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  <w:vMerge w:val="restart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E5">
        <w:tc>
          <w:tcPr>
            <w:tcW w:w="2127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E6AE5" w:rsidRDefault="00CE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E5" w:rsidRDefault="00CE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AE5" w:rsidRDefault="00CE6A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6AE5" w:rsidRDefault="00C72006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 к условиям, порядку и результатам выполнения работ</w:t>
      </w:r>
    </w:p>
    <w:p w:rsidR="00CE6AE5" w:rsidRDefault="00C7200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</w:t>
      </w:r>
    </w:p>
    <w:p w:rsidR="00CE6AE5" w:rsidRDefault="00C7200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CE6AE5" w:rsidRDefault="00C72006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CE6AE5" w:rsidRDefault="00C72006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2" w:name="P767"/>
      <w:bookmarkEnd w:id="2"/>
    </w:p>
    <w:p w:rsidR="00CE6AE5" w:rsidRDefault="00C720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6AE5" w:rsidRDefault="00C72006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3. Прочие сведения о муниципальном задании</w:t>
      </w:r>
    </w:p>
    <w:p w:rsidR="00CE6AE5" w:rsidRDefault="00CE6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6AE5" w:rsidRDefault="00CE6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709" w:type="dxa"/>
        <w:tblLayout w:type="fixed"/>
        <w:tblLook w:val="04A0"/>
      </w:tblPr>
      <w:tblGrid>
        <w:gridCol w:w="675"/>
        <w:gridCol w:w="5812"/>
        <w:gridCol w:w="5387"/>
        <w:gridCol w:w="2835"/>
      </w:tblGrid>
      <w:tr w:rsidR="00CE6AE5">
        <w:tc>
          <w:tcPr>
            <w:tcW w:w="675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12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CE6AE5">
        <w:tc>
          <w:tcPr>
            <w:tcW w:w="675" w:type="dxa"/>
          </w:tcPr>
          <w:p w:rsidR="00CE6AE5" w:rsidRDefault="00CE6AE5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образовательного процесса требованиям нормативных документов.</w:t>
            </w:r>
          </w:p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ситуаций, угрожающих жизни и здоровью получателей муниципальной услуги.</w:t>
            </w:r>
          </w:p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ие предписаний лицензирующего органа.</w:t>
            </w:r>
          </w:p>
        </w:tc>
      </w:tr>
      <w:tr w:rsidR="00CE6AE5">
        <w:tc>
          <w:tcPr>
            <w:tcW w:w="675" w:type="dxa"/>
          </w:tcPr>
          <w:p w:rsidR="00CE6AE5" w:rsidRDefault="00CE6AE5">
            <w:pPr>
              <w:pStyle w:val="ConsPlusNonforma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образовательного учреждения.</w:t>
            </w:r>
          </w:p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образовательного учреждения</w:t>
            </w:r>
          </w:p>
        </w:tc>
      </w:tr>
      <w:tr w:rsidR="00CE6AE5">
        <w:tc>
          <w:tcPr>
            <w:tcW w:w="675" w:type="dxa"/>
            <w:vMerge w:val="restart"/>
          </w:tcPr>
          <w:p w:rsidR="00CE6AE5" w:rsidRDefault="00CE6AE5">
            <w:pPr>
              <w:pStyle w:val="ConsPlusNonforma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CE6AE5">
        <w:tc>
          <w:tcPr>
            <w:tcW w:w="675" w:type="dxa"/>
            <w:vMerge/>
          </w:tcPr>
          <w:p w:rsidR="00CE6AE5" w:rsidRDefault="00CE6AE5">
            <w:pPr>
              <w:pStyle w:val="ConsPlusNonforma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E6AE5" w:rsidRDefault="00CE6A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6AE5" w:rsidRDefault="00C720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отчет о выполнении муниципального задания</w:t>
            </w:r>
          </w:p>
        </w:tc>
        <w:tc>
          <w:tcPr>
            <w:tcW w:w="2835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E6AE5">
        <w:tc>
          <w:tcPr>
            <w:tcW w:w="675" w:type="dxa"/>
            <w:vMerge/>
          </w:tcPr>
          <w:p w:rsidR="00CE6AE5" w:rsidRDefault="00CE6AE5">
            <w:pPr>
              <w:pStyle w:val="ConsPlusNonforma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E6AE5" w:rsidRDefault="00CE6A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6AE5" w:rsidRDefault="00C720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</w:t>
            </w:r>
          </w:p>
        </w:tc>
        <w:tc>
          <w:tcPr>
            <w:tcW w:w="2835" w:type="dxa"/>
          </w:tcPr>
          <w:p w:rsidR="00CE6AE5" w:rsidRDefault="00C72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E6AE5">
        <w:tc>
          <w:tcPr>
            <w:tcW w:w="675" w:type="dxa"/>
          </w:tcPr>
          <w:p w:rsidR="00CE6AE5" w:rsidRDefault="00CE6AE5">
            <w:pPr>
              <w:pStyle w:val="ConsPlusNonforma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становлению Администрации Тутаевского муниципального района от 30.10.2015 №851-п «О порядке формирования муниципального задания на оказание муниципальных услуг (выполнение работ) в отношении муниципальных учреждений Тутаевского муниципального района и финансового обеспечения выполнения муниципального задания»</w:t>
            </w:r>
          </w:p>
        </w:tc>
      </w:tr>
      <w:tr w:rsidR="00CE6AE5">
        <w:tc>
          <w:tcPr>
            <w:tcW w:w="675" w:type="dxa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отчет о выполнении муниципального задания – 1 раз в квартал</w:t>
            </w:r>
          </w:p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 – 1 раз в год</w:t>
            </w:r>
          </w:p>
        </w:tc>
      </w:tr>
      <w:tr w:rsidR="00CE6AE5">
        <w:tc>
          <w:tcPr>
            <w:tcW w:w="675" w:type="dxa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2" w:type="dxa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отчет о выполнении муниципального до 10 числа месяца, следующего за отчетным периодом</w:t>
            </w:r>
          </w:p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 до 1 февраля года, следующего за отчетным</w:t>
            </w:r>
          </w:p>
        </w:tc>
      </w:tr>
      <w:tr w:rsidR="00CE6AE5">
        <w:tc>
          <w:tcPr>
            <w:tcW w:w="675" w:type="dxa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AE5">
        <w:tc>
          <w:tcPr>
            <w:tcW w:w="675" w:type="dxa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2" w:type="dxa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E6AE5" w:rsidRDefault="00C72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6AE5" w:rsidRDefault="00CE6AE5"/>
    <w:p w:rsidR="00CE6AE5" w:rsidRDefault="00CE6AE5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831ABD" w:rsidRDefault="00831ABD">
      <w:pPr>
        <w:spacing w:after="120" w:line="240" w:lineRule="auto"/>
        <w:rPr>
          <w:rFonts w:ascii="Times New Roman" w:hAnsi="Times New Roman" w:cs="Times New Roman"/>
          <w:sz w:val="24"/>
        </w:rPr>
        <w:sectPr w:rsidR="00831ABD" w:rsidSect="00831A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9251950" cy="6333205"/>
            <wp:effectExtent l="19050" t="0" r="6350" b="0"/>
            <wp:docPr id="4" name="Рисунок 4" descr="D:\Документы\Муниципальное задание, Соглашения, План ФХД\Муниципальное задание\МЗ 2017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униципальное задание, Соглашения, План ФХД\Муниципальное задание\МЗ 2017\IMG_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E5" w:rsidRDefault="00CE6AE5" w:rsidP="00831ABD">
      <w:pPr>
        <w:spacing w:after="120" w:line="240" w:lineRule="auto"/>
        <w:rPr>
          <w:rFonts w:ascii="Times New Roman" w:hAnsi="Times New Roman" w:cs="Times New Roman"/>
          <w:sz w:val="24"/>
        </w:rPr>
      </w:pPr>
    </w:p>
    <w:sectPr w:rsidR="00CE6AE5" w:rsidSect="00CE6A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73" w:rsidRDefault="00260373" w:rsidP="00CE6AE5">
      <w:pPr>
        <w:spacing w:after="0" w:line="240" w:lineRule="auto"/>
      </w:pPr>
      <w:r>
        <w:separator/>
      </w:r>
    </w:p>
  </w:endnote>
  <w:endnote w:type="continuationSeparator" w:id="1">
    <w:p w:rsidR="00260373" w:rsidRDefault="00260373" w:rsidP="00CE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73" w:rsidRDefault="00260373" w:rsidP="00CE6AE5">
      <w:pPr>
        <w:spacing w:after="0" w:line="240" w:lineRule="auto"/>
      </w:pPr>
      <w:r>
        <w:separator/>
      </w:r>
    </w:p>
  </w:footnote>
  <w:footnote w:type="continuationSeparator" w:id="1">
    <w:p w:rsidR="00260373" w:rsidRDefault="00260373" w:rsidP="00CE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8703"/>
    </w:sdtPr>
    <w:sdtContent>
      <w:p w:rsidR="00CE6AE5" w:rsidRDefault="002A4AF2">
        <w:pPr>
          <w:pStyle w:val="a7"/>
          <w:jc w:val="center"/>
        </w:pPr>
        <w:r>
          <w:fldChar w:fldCharType="begin"/>
        </w:r>
        <w:r w:rsidR="00C72006">
          <w:instrText xml:space="preserve"> PAGE   \* MERGEFORMAT </w:instrText>
        </w:r>
        <w:r>
          <w:fldChar w:fldCharType="separate"/>
        </w:r>
        <w:r w:rsidR="00831ABD">
          <w:rPr>
            <w:noProof/>
          </w:rPr>
          <w:t>21</w:t>
        </w:r>
        <w:r>
          <w:fldChar w:fldCharType="end"/>
        </w:r>
      </w:p>
      <w:p w:rsidR="00CE6AE5" w:rsidRDefault="002A4AF2">
        <w:pPr>
          <w:pStyle w:val="a7"/>
          <w:jc w:val="center"/>
        </w:pPr>
      </w:p>
    </w:sdtContent>
  </w:sdt>
  <w:p w:rsidR="00CE6AE5" w:rsidRDefault="00CE6A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multilevel"/>
    <w:tmpl w:val="006C6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92E"/>
    <w:multiLevelType w:val="multilevel"/>
    <w:tmpl w:val="0F5319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16C0"/>
    <w:multiLevelType w:val="multilevel"/>
    <w:tmpl w:val="20B916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50D"/>
    <w:multiLevelType w:val="multilevel"/>
    <w:tmpl w:val="217E150D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3E02FBD"/>
    <w:multiLevelType w:val="multilevel"/>
    <w:tmpl w:val="43E02F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B7E5DE4"/>
    <w:multiLevelType w:val="multilevel"/>
    <w:tmpl w:val="4B7E5D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2200"/>
    <w:rsid w:val="00003BDE"/>
    <w:rsid w:val="000816D6"/>
    <w:rsid w:val="000F5F40"/>
    <w:rsid w:val="00125ACB"/>
    <w:rsid w:val="00172B1F"/>
    <w:rsid w:val="001A5B78"/>
    <w:rsid w:val="00242E39"/>
    <w:rsid w:val="00243CA8"/>
    <w:rsid w:val="00260373"/>
    <w:rsid w:val="002676C0"/>
    <w:rsid w:val="002A4AF2"/>
    <w:rsid w:val="002B5C0E"/>
    <w:rsid w:val="003A7EAE"/>
    <w:rsid w:val="004207BD"/>
    <w:rsid w:val="00462AB2"/>
    <w:rsid w:val="004B40CD"/>
    <w:rsid w:val="004C40C4"/>
    <w:rsid w:val="00546C68"/>
    <w:rsid w:val="005F6A8A"/>
    <w:rsid w:val="00661637"/>
    <w:rsid w:val="00675801"/>
    <w:rsid w:val="00676ABB"/>
    <w:rsid w:val="006F4C1A"/>
    <w:rsid w:val="00724E72"/>
    <w:rsid w:val="00786A45"/>
    <w:rsid w:val="007B7732"/>
    <w:rsid w:val="007E0290"/>
    <w:rsid w:val="008214DD"/>
    <w:rsid w:val="00831ABD"/>
    <w:rsid w:val="00904E39"/>
    <w:rsid w:val="00922200"/>
    <w:rsid w:val="009C3F36"/>
    <w:rsid w:val="00A23CE1"/>
    <w:rsid w:val="00A37804"/>
    <w:rsid w:val="00A61E63"/>
    <w:rsid w:val="00B00740"/>
    <w:rsid w:val="00BC0D28"/>
    <w:rsid w:val="00C23558"/>
    <w:rsid w:val="00C6412B"/>
    <w:rsid w:val="00C72006"/>
    <w:rsid w:val="00CC7A95"/>
    <w:rsid w:val="00CE6AE5"/>
    <w:rsid w:val="00CF1816"/>
    <w:rsid w:val="00D00FCE"/>
    <w:rsid w:val="00D137A6"/>
    <w:rsid w:val="00E93EE9"/>
    <w:rsid w:val="00F4328F"/>
    <w:rsid w:val="00F5026F"/>
    <w:rsid w:val="00FC1F42"/>
    <w:rsid w:val="00FC5DAD"/>
    <w:rsid w:val="00FF19C8"/>
    <w:rsid w:val="11767D31"/>
    <w:rsid w:val="3AF24E44"/>
    <w:rsid w:val="4AAF50C3"/>
    <w:rsid w:val="513D08D8"/>
    <w:rsid w:val="62D429CC"/>
    <w:rsid w:val="7286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E5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E6A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rsid w:val="00CE6AE5"/>
    <w:pPr>
      <w:spacing w:after="0" w:line="240" w:lineRule="auto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CE6AE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rsid w:val="00CE6AE5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unhideWhenUsed/>
    <w:qFormat/>
    <w:rsid w:val="00CE6AE5"/>
    <w:rPr>
      <w:vertAlign w:val="superscript"/>
    </w:rPr>
  </w:style>
  <w:style w:type="table" w:styleId="ac">
    <w:name w:val="Table Grid"/>
    <w:basedOn w:val="a1"/>
    <w:uiPriority w:val="59"/>
    <w:qFormat/>
    <w:rsid w:val="00CE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CE6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CE6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6">
    <w:name w:val="Текст сноски Знак"/>
    <w:basedOn w:val="a0"/>
    <w:link w:val="a5"/>
    <w:uiPriority w:val="99"/>
    <w:semiHidden/>
    <w:qFormat/>
    <w:rsid w:val="00CE6AE5"/>
    <w:rPr>
      <w:sz w:val="20"/>
      <w:szCs w:val="20"/>
    </w:rPr>
  </w:style>
  <w:style w:type="paragraph" w:customStyle="1" w:styleId="1">
    <w:name w:val="Абзац списка1"/>
    <w:basedOn w:val="a"/>
    <w:uiPriority w:val="34"/>
    <w:qFormat/>
    <w:rsid w:val="00CE6AE5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CE6AE5"/>
  </w:style>
  <w:style w:type="character" w:customStyle="1" w:styleId="aa">
    <w:name w:val="Нижний колонтитул Знак"/>
    <w:basedOn w:val="a0"/>
    <w:link w:val="a9"/>
    <w:uiPriority w:val="99"/>
    <w:semiHidden/>
    <w:qFormat/>
    <w:rsid w:val="00CE6AE5"/>
  </w:style>
  <w:style w:type="character" w:customStyle="1" w:styleId="a4">
    <w:name w:val="Текст выноски Знак"/>
    <w:basedOn w:val="a0"/>
    <w:link w:val="a3"/>
    <w:uiPriority w:val="99"/>
    <w:semiHidden/>
    <w:rsid w:val="00CE6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E0C93-1ACC-49C7-932E-C38DCC5F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1</Words>
  <Characters>14205</Characters>
  <Application>Microsoft Office Word</Application>
  <DocSecurity>0</DocSecurity>
  <Lines>118</Lines>
  <Paragraphs>33</Paragraphs>
  <ScaleCrop>false</ScaleCrop>
  <Company>2</Company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</cp:lastModifiedBy>
  <cp:revision>4</cp:revision>
  <dcterms:created xsi:type="dcterms:W3CDTF">2017-02-14T09:13:00Z</dcterms:created>
  <dcterms:modified xsi:type="dcterms:W3CDTF">2017-02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